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C3" w:rsidRDefault="003B0A7D" w:rsidP="00D65148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PHIẾU </w:t>
      </w:r>
      <w:r w:rsidR="00DB55F1" w:rsidRPr="00DB55F1">
        <w:rPr>
          <w:b/>
          <w:sz w:val="28"/>
          <w:szCs w:val="28"/>
          <w:lang w:val="en-US"/>
        </w:rPr>
        <w:t>ĐĂNG KÝ TẠO TÀI KHOẢN</w:t>
      </w:r>
      <w:r w:rsidR="008A4DC3">
        <w:rPr>
          <w:b/>
          <w:sz w:val="28"/>
          <w:szCs w:val="28"/>
          <w:lang w:val="en-US"/>
        </w:rPr>
        <w:t xml:space="preserve"> </w:t>
      </w:r>
    </w:p>
    <w:p w:rsidR="00DB55F1" w:rsidRDefault="008A4DC3" w:rsidP="00D65148">
      <w:pPr>
        <w:ind w:left="-426" w:right="-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ANH NGHIỆP, DỰ ÁN CÓ VỐN ĐẦU TƯ TRỰC TIẾP NƯỚC NGOÀI</w:t>
      </w:r>
    </w:p>
    <w:p w:rsidR="008A4DC3" w:rsidRDefault="008A4DC3" w:rsidP="00D65148">
      <w:pPr>
        <w:jc w:val="center"/>
        <w:rPr>
          <w:b/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ính gửi: </w:t>
      </w:r>
      <w:r w:rsidR="00D65148">
        <w:rPr>
          <w:sz w:val="28"/>
          <w:szCs w:val="28"/>
          <w:lang w:val="en-US"/>
        </w:rPr>
        <w:t>…</w:t>
      </w:r>
      <w:r w:rsidR="002B6BC4" w:rsidRPr="002B6BC4">
        <w:rPr>
          <w:i/>
          <w:sz w:val="28"/>
          <w:szCs w:val="28"/>
          <w:lang w:val="en-US"/>
        </w:rPr>
        <w:t xml:space="preserve">(tên cơ quan cấp GCNĐT) </w:t>
      </w:r>
      <w:r w:rsidR="00D65148">
        <w:rPr>
          <w:sz w:val="28"/>
          <w:szCs w:val="28"/>
          <w:lang w:val="en-US"/>
        </w:rPr>
        <w:t>……………………</w:t>
      </w:r>
    </w:p>
    <w:p w:rsidR="006B5172" w:rsidRDefault="006B5172" w:rsidP="00D65148"/>
    <w:p w:rsidR="007B55AC" w:rsidRDefault="007B55AC" w:rsidP="00D65148">
      <w:pPr>
        <w:rPr>
          <w:sz w:val="28"/>
          <w:szCs w:val="28"/>
          <w:lang w:val="en-US"/>
        </w:rPr>
      </w:pP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oanh nghiệp: </w:t>
      </w:r>
      <w:r>
        <w:rPr>
          <w:sz w:val="28"/>
          <w:szCs w:val="28"/>
          <w:lang w:val="en-US"/>
        </w:rPr>
        <w:tab/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 thành lập:</w:t>
      </w:r>
      <w:r>
        <w:rPr>
          <w:sz w:val="28"/>
          <w:szCs w:val="28"/>
          <w:lang w:val="en-US"/>
        </w:rPr>
        <w:tab/>
      </w:r>
      <w:r w:rsidR="00EF19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gày cấp: </w:t>
      </w:r>
      <w:r w:rsidR="008A4DC3">
        <w:rPr>
          <w:sz w:val="28"/>
          <w:szCs w:val="28"/>
          <w:lang w:val="en-US"/>
        </w:rPr>
        <w:t>___ /___/____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 trụ sở chính: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ã số thuế:</w:t>
      </w:r>
      <w:r>
        <w:rPr>
          <w:sz w:val="28"/>
          <w:szCs w:val="28"/>
          <w:lang w:val="en-US"/>
        </w:rPr>
        <w:tab/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ại diện theo pháp luật:</w:t>
      </w:r>
      <w:r>
        <w:rPr>
          <w:sz w:val="28"/>
          <w:szCs w:val="28"/>
          <w:lang w:val="en-US"/>
        </w:rPr>
        <w:tab/>
        <w:t>Chức vụ: ___________</w:t>
      </w:r>
      <w:r>
        <w:rPr>
          <w:sz w:val="28"/>
          <w:szCs w:val="28"/>
          <w:lang w:val="en-US"/>
        </w:rPr>
        <w:tab/>
      </w:r>
    </w:p>
    <w:p w:rsidR="00D65148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</w:t>
      </w:r>
      <w:r>
        <w:rPr>
          <w:sz w:val="28"/>
          <w:szCs w:val="28"/>
          <w:lang w:val="en-US"/>
        </w:rPr>
        <w:tab/>
        <w:t>Điện thoại: __________________</w:t>
      </w:r>
    </w:p>
    <w:p w:rsidR="00D65148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cán bộ được </w:t>
      </w:r>
      <w:r w:rsidR="00900EB0">
        <w:rPr>
          <w:sz w:val="28"/>
          <w:szCs w:val="28"/>
          <w:lang w:val="en-US"/>
        </w:rPr>
        <w:t xml:space="preserve">phân công </w:t>
      </w:r>
      <w:r>
        <w:rPr>
          <w:sz w:val="28"/>
          <w:szCs w:val="28"/>
          <w:lang w:val="en-US"/>
        </w:rPr>
        <w:t>tiếp nhận tài khoản: ………………………………</w:t>
      </w:r>
      <w:r w:rsidR="00164B6C">
        <w:rPr>
          <w:sz w:val="28"/>
          <w:szCs w:val="28"/>
          <w:lang w:val="en-US"/>
        </w:rPr>
        <w:t>.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ức vụ: ………………………………………………………………………….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 ………………………………………..Điện thoại: ……………………….</w:t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8A4DC3" w:rsidRDefault="00BA0F2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vi-VN"/>
        </w:rPr>
      </w:r>
      <w:r>
        <w:rPr>
          <w:noProof/>
          <w:sz w:val="28"/>
          <w:szCs w:val="28"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64.5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">
            <v:textbox style="mso-fit-shape-to-text:t">
              <w:txbxContent>
                <w:p w:rsidR="00A036AA" w:rsidRPr="00D5524B" w:rsidRDefault="00A036AA" w:rsidP="0059275C">
                  <w:pPr>
                    <w:spacing w:after="24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Phần d</w:t>
                  </w:r>
                  <w:r w:rsidRPr="00D5524B">
                    <w:rPr>
                      <w:b/>
                      <w:sz w:val="28"/>
                      <w:szCs w:val="28"/>
                      <w:lang w:val="en-US"/>
                    </w:rPr>
                    <w:t>ành cho cơ quan quản lý (doanh nghiệp không điền):</w:t>
                  </w:r>
                </w:p>
                <w:p w:rsidR="00A036AA" w:rsidRPr="00D5524B" w:rsidRDefault="00A036AA" w:rsidP="0059275C">
                  <w:pPr>
                    <w:spacing w:after="240"/>
                    <w:rPr>
                      <w:sz w:val="28"/>
                      <w:szCs w:val="28"/>
                      <w:lang w:val="en-US"/>
                    </w:rPr>
                  </w:pPr>
                  <w:r w:rsidRPr="00D5524B">
                    <w:rPr>
                      <w:sz w:val="28"/>
                      <w:szCs w:val="28"/>
                      <w:lang w:val="en-US"/>
                    </w:rPr>
                    <w:t>Tên t</w:t>
                  </w:r>
                  <w:r>
                    <w:rPr>
                      <w:sz w:val="28"/>
                      <w:szCs w:val="28"/>
                      <w:lang w:val="en-US"/>
                    </w:rPr>
                    <w:t>ruy cập báo cáo doanh nghiệp</w:t>
                  </w:r>
                  <w:r w:rsidRPr="00D5524B">
                    <w:rPr>
                      <w:sz w:val="28"/>
                      <w:szCs w:val="28"/>
                      <w:lang w:val="en-US"/>
                    </w:rPr>
                    <w:t>:_____________</w:t>
                  </w:r>
                  <w:r>
                    <w:rPr>
                      <w:sz w:val="28"/>
                      <w:szCs w:val="28"/>
                      <w:lang w:val="en-US"/>
                    </w:rPr>
                    <w:t>______________________</w:t>
                  </w:r>
                </w:p>
                <w:p w:rsidR="00A036AA" w:rsidRPr="00D5524B" w:rsidRDefault="00A036AA" w:rsidP="0059275C">
                  <w:pPr>
                    <w:spacing w:after="240"/>
                    <w:rPr>
                      <w:sz w:val="28"/>
                      <w:szCs w:val="28"/>
                      <w:lang w:val="en-US"/>
                    </w:rPr>
                  </w:pPr>
                  <w:r w:rsidRPr="00D5524B">
                    <w:rPr>
                      <w:sz w:val="28"/>
                      <w:szCs w:val="28"/>
                      <w:lang w:val="en-US"/>
                    </w:rPr>
                    <w:t>Mật khẩu truy cập lần đầu: _______</w:t>
                  </w:r>
                  <w:r>
                    <w:rPr>
                      <w:sz w:val="28"/>
                      <w:szCs w:val="28"/>
                      <w:lang w:val="en-US"/>
                    </w:rPr>
                    <w:t>__</w:t>
                  </w:r>
                  <w:r w:rsidR="00900EB0">
                    <w:rPr>
                      <w:sz w:val="28"/>
                      <w:szCs w:val="28"/>
                      <w:lang w:val="en-US"/>
                    </w:rPr>
                    <w:t>__________________</w:t>
                  </w:r>
                  <w:r w:rsidRPr="00D5524B">
                    <w:rPr>
                      <w:sz w:val="28"/>
                      <w:szCs w:val="28"/>
                      <w:lang w:val="en-US"/>
                    </w:rPr>
                    <w:t>____________</w:t>
                  </w:r>
                </w:p>
                <w:p w:rsidR="00A036AA" w:rsidRPr="00900EB0" w:rsidRDefault="00A036AA" w:rsidP="00900EB0">
                  <w:pPr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900EB0">
                    <w:rPr>
                      <w:i/>
                      <w:sz w:val="28"/>
                      <w:szCs w:val="28"/>
                      <w:lang w:val="en-US"/>
                    </w:rPr>
                    <w:t>(Tên truy cập và mật khẩu sẽ được gửi cho cán bộ được</w:t>
                  </w:r>
                  <w:r w:rsidR="00900EB0">
                    <w:rPr>
                      <w:i/>
                      <w:sz w:val="28"/>
                      <w:szCs w:val="28"/>
                      <w:lang w:val="en-US"/>
                    </w:rPr>
                    <w:t xml:space="preserve"> phân công</w:t>
                  </w:r>
                  <w:r w:rsidRPr="00900EB0">
                    <w:rPr>
                      <w:i/>
                      <w:sz w:val="28"/>
                      <w:szCs w:val="28"/>
                      <w:lang w:val="en-US"/>
                    </w:rPr>
                    <w:t xml:space="preserve"> tiếp nhận tài khoản bằng email. Doanh nghiệp có trách nhiệm thay đổi mật khẩu</w:t>
                  </w:r>
                  <w:r w:rsidR="002B6BC4">
                    <w:rPr>
                      <w:i/>
                      <w:sz w:val="28"/>
                      <w:szCs w:val="28"/>
                      <w:lang w:val="en-US"/>
                    </w:rPr>
                    <w:t xml:space="preserve"> trong vòng 48h kể từ khi nhận được tài khoản và </w:t>
                  </w:r>
                  <w:r w:rsidRPr="00900EB0">
                    <w:rPr>
                      <w:i/>
                      <w:sz w:val="28"/>
                      <w:szCs w:val="28"/>
                      <w:lang w:val="en-US"/>
                    </w:rPr>
                    <w:t xml:space="preserve"> và bảo mật mật khẩu của mình</w:t>
                  </w:r>
                  <w:r w:rsidR="002B6BC4">
                    <w:rPr>
                      <w:i/>
                      <w:sz w:val="28"/>
                      <w:szCs w:val="28"/>
                      <w:lang w:val="en-US"/>
                    </w:rPr>
                    <w:t xml:space="preserve">) </w:t>
                  </w:r>
                </w:p>
              </w:txbxContent>
            </v:textbox>
            <w10:wrap type="none"/>
            <w10:anchorlock/>
          </v:shape>
        </w:pict>
      </w:r>
    </w:p>
    <w:p w:rsidR="00EF1930" w:rsidRDefault="00EF1930" w:rsidP="00D65148">
      <w:pPr>
        <w:rPr>
          <w:b/>
          <w:sz w:val="28"/>
          <w:szCs w:val="28"/>
          <w:u w:val="single"/>
          <w:lang w:val="en-US"/>
        </w:rPr>
      </w:pPr>
    </w:p>
    <w:p w:rsidR="002B6BC4" w:rsidRDefault="002B6BC4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:rsidR="008A4DC3" w:rsidRDefault="00666B99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Các dự án ĐTNN mà doanh nghiệp tham gia</w:t>
      </w:r>
      <w:r w:rsidR="008A4DC3" w:rsidRPr="008A4DC3">
        <w:rPr>
          <w:b/>
          <w:sz w:val="28"/>
          <w:szCs w:val="28"/>
          <w:u w:val="single"/>
          <w:lang w:val="en-US"/>
        </w:rPr>
        <w:t>:</w:t>
      </w:r>
    </w:p>
    <w:p w:rsidR="00FC0F1D" w:rsidRPr="008A4DC3" w:rsidRDefault="00FC0F1D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1:</w:t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B137ED" w:rsidRDefault="00B137ED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2:</w:t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0E4556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</w:t>
      </w:r>
      <w:r w:rsidR="00D208F4">
        <w:rPr>
          <w:sz w:val="28"/>
          <w:szCs w:val="28"/>
          <w:lang w:val="en-US"/>
        </w:rPr>
        <w:t>….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90"/>
      </w:tblGrid>
      <w:tr w:rsidR="00666B99" w:rsidTr="00666B99">
        <w:tc>
          <w:tcPr>
            <w:tcW w:w="3258" w:type="dxa"/>
          </w:tcPr>
          <w:p w:rsidR="00666B99" w:rsidRDefault="00666B99" w:rsidP="00D65148">
            <w:pPr>
              <w:tabs>
                <w:tab w:val="right" w:leader="underscore" w:pos="9072"/>
              </w:tabs>
              <w:rPr>
                <w:lang w:val="en-US"/>
              </w:rPr>
            </w:pPr>
          </w:p>
        </w:tc>
        <w:tc>
          <w:tcPr>
            <w:tcW w:w="6390" w:type="dxa"/>
          </w:tcPr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</w:p>
          <w:p w:rsidR="00666B99" w:rsidRPr="00666B99" w:rsidRDefault="00666B99" w:rsidP="00D65148">
            <w:pPr>
              <w:tabs>
                <w:tab w:val="right" w:leader="underscore" w:pos="9072"/>
              </w:tabs>
              <w:jc w:val="center"/>
              <w:rPr>
                <w:i/>
                <w:lang w:val="en-US"/>
              </w:rPr>
            </w:pPr>
            <w:r w:rsidRPr="00666B99">
              <w:rPr>
                <w:i/>
                <w:lang w:val="en-US"/>
              </w:rPr>
              <w:t>………….., ngày ….. tháng ….. năm ……</w:t>
            </w:r>
          </w:p>
          <w:p w:rsidR="00666B99" w:rsidRPr="00FF2965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  <w:r w:rsidRPr="00FF2965">
              <w:rPr>
                <w:b/>
                <w:lang w:val="en-US"/>
              </w:rPr>
              <w:t>TỔNG GIÁM ĐỐC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Ký, đóng dấu)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</w:p>
        </w:tc>
      </w:tr>
    </w:tbl>
    <w:p w:rsidR="00DB55F1" w:rsidRPr="00DB55F1" w:rsidRDefault="00DB55F1" w:rsidP="00D65148">
      <w:pPr>
        <w:rPr>
          <w:sz w:val="28"/>
          <w:szCs w:val="28"/>
          <w:lang w:val="en-US"/>
        </w:rPr>
      </w:pPr>
    </w:p>
    <w:sectPr w:rsidR="00DB55F1" w:rsidRPr="00DB55F1" w:rsidSect="00D65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5A" w:rsidRDefault="00AE2A5A" w:rsidP="00AE2A5A">
      <w:r>
        <w:separator/>
      </w:r>
    </w:p>
  </w:endnote>
  <w:endnote w:type="continuationSeparator" w:id="0">
    <w:p w:rsidR="00AE2A5A" w:rsidRDefault="00AE2A5A" w:rsidP="00AE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5A" w:rsidRDefault="00AE2A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5A" w:rsidRPr="00BA0F23" w:rsidRDefault="00BA0F23" w:rsidP="00BA0F23">
    <w:pPr>
      <w:pStyle w:val="Footer"/>
      <w:rPr>
        <w:b/>
        <w:color w:val="FF0000"/>
      </w:rPr>
    </w:pPr>
    <w:r>
      <w:rPr>
        <w:color w:val="FF9900"/>
      </w:rPr>
      <w:t xml:space="preserve">LUẬT SƯ TƯ VẤN PHÁP LUẬT 24/7 GỌI  </w:t>
    </w:r>
    <w:r>
      <w:rPr>
        <w:b/>
        <w:color w:val="FF0000"/>
      </w:rPr>
      <w:t>1900 616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5A" w:rsidRDefault="00AE2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5A" w:rsidRDefault="00AE2A5A" w:rsidP="00AE2A5A">
      <w:r>
        <w:separator/>
      </w:r>
    </w:p>
  </w:footnote>
  <w:footnote w:type="continuationSeparator" w:id="0">
    <w:p w:rsidR="00AE2A5A" w:rsidRDefault="00AE2A5A" w:rsidP="00AE2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5A" w:rsidRDefault="00AE2A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5A" w:rsidRPr="00BA0F23" w:rsidRDefault="00BA0F23" w:rsidP="00BA0F23">
    <w:pPr>
      <w:pStyle w:val="Header"/>
      <w:rPr>
        <w:rFonts w:ascii="Arial" w:hAnsi="Arial" w:cs="Arial"/>
        <w:color w:val="0000FF"/>
        <w:u w:val="single"/>
      </w:rPr>
    </w:pPr>
    <w:r>
      <w:rPr>
        <w:rFonts w:ascii="Arial" w:hAnsi="Arial" w:cs="Arial"/>
        <w:b/>
        <w:color w:val="993300"/>
      </w:rPr>
      <w:t xml:space="preserve">Công ty luật Minh Khuê </w:t>
    </w:r>
    <w:r>
      <w:rPr>
        <w:rFonts w:ascii="Arial" w:hAnsi="Arial" w:cs="Arial"/>
        <w:b/>
        <w:color w:val="993300"/>
      </w:rPr>
      <w:tab/>
    </w:r>
    <w:r>
      <w:rPr>
        <w:rFonts w:ascii="Arial" w:hAnsi="Arial" w:cs="Arial"/>
        <w:b/>
        <w:color w:val="993300"/>
      </w:rPr>
      <w:tab/>
    </w:r>
    <w:r>
      <w:rPr>
        <w:rFonts w:ascii="Arial" w:hAnsi="Arial" w:cs="Arial"/>
        <w:color w:val="0000FF"/>
        <w:u w:val="single"/>
      </w:rPr>
      <w:t>www.luatminhkhue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5A" w:rsidRDefault="00AE2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5AC"/>
    <w:rsid w:val="000A7F31"/>
    <w:rsid w:val="000E4556"/>
    <w:rsid w:val="00164B6C"/>
    <w:rsid w:val="00281519"/>
    <w:rsid w:val="002B6BC4"/>
    <w:rsid w:val="0031334C"/>
    <w:rsid w:val="00320101"/>
    <w:rsid w:val="003B0A7D"/>
    <w:rsid w:val="003F65B1"/>
    <w:rsid w:val="00492325"/>
    <w:rsid w:val="0059275C"/>
    <w:rsid w:val="00635964"/>
    <w:rsid w:val="00666B99"/>
    <w:rsid w:val="006B5172"/>
    <w:rsid w:val="006B678D"/>
    <w:rsid w:val="00774E44"/>
    <w:rsid w:val="007B55AC"/>
    <w:rsid w:val="0087795C"/>
    <w:rsid w:val="008A4DC3"/>
    <w:rsid w:val="008C4CDB"/>
    <w:rsid w:val="00900EB0"/>
    <w:rsid w:val="009B2CD6"/>
    <w:rsid w:val="00A036AA"/>
    <w:rsid w:val="00A75C46"/>
    <w:rsid w:val="00AA36BB"/>
    <w:rsid w:val="00AE2A5A"/>
    <w:rsid w:val="00B137ED"/>
    <w:rsid w:val="00BA0F23"/>
    <w:rsid w:val="00BC70A3"/>
    <w:rsid w:val="00D06EC4"/>
    <w:rsid w:val="00D208F4"/>
    <w:rsid w:val="00D5524B"/>
    <w:rsid w:val="00D570F2"/>
    <w:rsid w:val="00D5726C"/>
    <w:rsid w:val="00D65148"/>
    <w:rsid w:val="00DB55F1"/>
    <w:rsid w:val="00EA12F0"/>
    <w:rsid w:val="00EA3D6C"/>
    <w:rsid w:val="00ED59DA"/>
    <w:rsid w:val="00EF1930"/>
    <w:rsid w:val="00FC0F1D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vertAlign w:val="superscript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F1"/>
    <w:pPr>
      <w:spacing w:after="0"/>
    </w:pPr>
    <w:rPr>
      <w:rFonts w:eastAsia="MS Mincho" w:cs="Times New Roman"/>
      <w:sz w:val="24"/>
      <w:szCs w:val="24"/>
      <w:vertAlign w:val="baseline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96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2A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A5A"/>
    <w:rPr>
      <w:rFonts w:eastAsia="MS Mincho" w:cs="Times New Roman"/>
      <w:sz w:val="24"/>
      <w:szCs w:val="24"/>
      <w:vertAlign w:val="baseline"/>
      <w:lang w:val="vi-VN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E2A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A5A"/>
    <w:rPr>
      <w:rFonts w:eastAsia="MS Mincho" w:cs="Times New Roman"/>
      <w:sz w:val="24"/>
      <w:szCs w:val="24"/>
      <w:vertAlign w:val="baseline"/>
      <w:lang w:val="vi-VN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7A07-ED28-4A5D-B0A0-A406FFC1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SAI</dc:creator>
  <cp:lastModifiedBy>LMK</cp:lastModifiedBy>
  <cp:revision>9</cp:revision>
  <cp:lastPrinted>2013-12-06T02:57:00Z</cp:lastPrinted>
  <dcterms:created xsi:type="dcterms:W3CDTF">2018-03-04T10:26:00Z</dcterms:created>
  <dcterms:modified xsi:type="dcterms:W3CDTF">2020-05-18T03:22:00Z</dcterms:modified>
</cp:coreProperties>
</file>